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与税收会计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与税收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75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务与税收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